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57" w:rsidRPr="00F74957" w:rsidRDefault="00E42EFB" w:rsidP="00F7495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7" DrawAspect="Content" ObjectID="_1830933581" r:id="rId7"/>
        </w:object>
      </w:r>
      <w:r w:rsidR="00F74957" w:rsidRPr="00F74957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F74957" w:rsidRPr="00F74957" w:rsidRDefault="00F74957" w:rsidP="00F74957">
      <w:pPr>
        <w:jc w:val="center"/>
        <w:rPr>
          <w:rFonts w:ascii="Times New Roman" w:hAnsi="Times New Roman" w:cs="Times New Roman"/>
          <w:b/>
          <w:sz w:val="32"/>
        </w:rPr>
      </w:pPr>
      <w:r w:rsidRPr="00F74957">
        <w:rPr>
          <w:rFonts w:ascii="Times New Roman" w:hAnsi="Times New Roman" w:cs="Times New Roman"/>
          <w:b/>
          <w:sz w:val="32"/>
        </w:rPr>
        <w:t>Красноярского края</w:t>
      </w: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  <w:r w:rsidRPr="00F74957"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  <w:t>с. Дзержинское</w:t>
      </w: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</w:p>
    <w:p w:rsidR="004F645D" w:rsidRPr="00F74957" w:rsidRDefault="0019718C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5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-п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F74957" w:rsidRDefault="004F645D" w:rsidP="00F74957">
      <w:pPr>
        <w:overflowPunct w:val="0"/>
        <w:autoSpaceDE w:val="0"/>
        <w:autoSpaceDN w:val="0"/>
        <w:adjustRightInd w:val="0"/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ил</w:t>
      </w:r>
      <w:r w:rsidR="0019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в жилое помещение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о </w:t>
      </w:r>
      <w:hyperlink r:id="rId8">
        <w:r w:rsidRPr="00F74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</w:t>
      </w:r>
      <w:hyperlink r:id="rId9">
        <w:r w:rsidRPr="00F74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</w:t>
        </w:r>
      </w:hyperlink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Красноярского края от 15.03.2023 N 167-р "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</w:t>
      </w:r>
      <w:r w:rsidR="008D1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", руководствуясь ст. 14, 17 Устава округа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F645D" w:rsidRPr="00F74957" w:rsidRDefault="004F645D" w:rsidP="004F64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F74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"Перевод жилого помещения в нежилое помещение и нежилого помещения в жилое помещение "на территории Дзержинско-Тасеевского муниципального округа согласно приложению, к настоящему Постановлению.</w:t>
      </w:r>
    </w:p>
    <w:p w:rsidR="004F645D" w:rsidRDefault="004F645D" w:rsidP="004F64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38677A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1.2022 № 46-п «Об утверждении административного регламента предоставления муниципальной услуги "Перевод жилого помещения в нежилое помещение и нежилого помещения в жилое помещение " признать утратившим силу.</w:t>
      </w:r>
    </w:p>
    <w:p w:rsidR="004F645D" w:rsidRDefault="004F645D" w:rsidP="00E42EF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 января 2026 года.</w:t>
      </w:r>
    </w:p>
    <w:p w:rsidR="004F645D" w:rsidRDefault="004F645D" w:rsidP="00E42EFB">
      <w:p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E42EFB" w:rsidRPr="00E42EFB" w:rsidRDefault="00E42EFB" w:rsidP="00E42EFB">
      <w:p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E4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E4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E42EFB" w:rsidRPr="00F74957" w:rsidRDefault="00E42EFB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F7495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F74957" w:rsidRDefault="004F645D" w:rsidP="00E42E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  <w:bookmarkStart w:id="0" w:name="_GoBack"/>
      <w:bookmarkEnd w:id="0"/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F74957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F7495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F7495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F7495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F74957" w:rsidRDefault="00034D95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5</w:t>
      </w:r>
      <w:r w:rsidR="00032623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3</w:t>
      </w:r>
      <w:r w:rsidR="00032623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F7495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F74957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proofErr w:type="gramStart"/>
      <w:r w:rsidRPr="00F74957">
        <w:rPr>
          <w:rFonts w:ascii="Times New Roman" w:hAnsi="Times New Roman" w:cs="Times New Roman"/>
          <w:sz w:val="24"/>
          <w:szCs w:val="24"/>
        </w:rPr>
        <w:t xml:space="preserve">1.1. </w:t>
      </w:r>
      <w:r w:rsidR="00DC0852" w:rsidRPr="00F749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0852" w:rsidRPr="00F74957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F74957">
        <w:rPr>
          <w:rFonts w:ascii="Times New Roman" w:hAnsi="Times New Roman" w:cs="Times New Roman"/>
          <w:sz w:val="24"/>
          <w:szCs w:val="24"/>
        </w:rPr>
        <w:t xml:space="preserve">услуги «Перевод жилого помещения в нежилое помещение и нежилого помещения в жилое помещение "на территории Дзержинско-Тасеевского муниципального округа </w:t>
      </w:r>
      <w:r w:rsidR="00DC0852" w:rsidRPr="00F7495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2457EF" w:rsidRPr="00F74957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F74957">
        <w:rPr>
          <w:rFonts w:ascii="Times New Roman" w:hAnsi="Times New Roman" w:cs="Times New Roman"/>
          <w:sz w:val="24"/>
          <w:szCs w:val="24"/>
        </w:rPr>
        <w:t>физическим,</w:t>
      </w:r>
      <w:r w:rsidRPr="00F74957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</w:p>
    <w:p w:rsidR="002457EF" w:rsidRPr="00F74957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F74957" w:rsidRDefault="00467CBB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F74957" w:rsidRDefault="00467CBB" w:rsidP="0003262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F7495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4F645D">
      <w:pPr>
        <w:pStyle w:val="a3"/>
        <w:numPr>
          <w:ilvl w:val="2"/>
          <w:numId w:val="1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4F645D" w:rsidRPr="00F74957">
        <w:rPr>
          <w:rFonts w:ascii="Times New Roman" w:hAnsi="Times New Roman" w:cs="Times New Roman"/>
          <w:sz w:val="24"/>
          <w:szCs w:val="24"/>
        </w:rPr>
        <w:t>"Перевод жилого помещения в нежилое помещение и нежилого помещения в жилое помещение "на территории Дзержинско-Тасеевского муниципального округа</w:t>
      </w:r>
    </w:p>
    <w:p w:rsidR="00DC0852" w:rsidRPr="00F74957" w:rsidRDefault="00DC0852" w:rsidP="00DC0852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F74957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F74957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F74957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-решение о переводе жилого помещения в нежилое помещение и нежилого помещения в жилое помещение.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-решение об отказе в переводе жилого помещения в нежилое помещение и нежилого помещения в жилое помещение.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</w:t>
      </w:r>
      <w:r w:rsidR="00CF600D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(ФОРМА 2</w:t>
      </w: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4F645D" w:rsidRPr="00F74957" w:rsidRDefault="00DC0852" w:rsidP="004F645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3.2</w:t>
      </w:r>
      <w:r w:rsidR="004F645D" w:rsidRPr="00F74957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F7495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F74957" w:rsidRDefault="00467CBB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52367F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  календарных дней со дня поступления соответствующего Заявления.</w:t>
      </w:r>
    </w:p>
    <w:p w:rsidR="0052367F" w:rsidRPr="00F74957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F74957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F74957" w:rsidRDefault="00DC0852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F74957">
        <w:rPr>
          <w:rFonts w:ascii="Times New Roman" w:hAnsi="Times New Roman" w:cs="Times New Roman"/>
          <w:sz w:val="24"/>
          <w:szCs w:val="24"/>
        </w:rPr>
        <w:t xml:space="preserve">не </w:t>
      </w:r>
      <w:r w:rsidR="0052367F" w:rsidRPr="00F74957">
        <w:rPr>
          <w:rFonts w:ascii="Times New Roman" w:hAnsi="Times New Roman" w:cs="Times New Roman"/>
          <w:sz w:val="24"/>
          <w:szCs w:val="24"/>
        </w:rPr>
        <w:t xml:space="preserve">позднее чем через 45 календарных </w:t>
      </w:r>
      <w:r w:rsidR="000610E8" w:rsidRPr="00F74957">
        <w:rPr>
          <w:rFonts w:ascii="Times New Roman" w:hAnsi="Times New Roman" w:cs="Times New Roman"/>
          <w:sz w:val="24"/>
          <w:szCs w:val="24"/>
        </w:rPr>
        <w:t>дней</w:t>
      </w:r>
      <w:r w:rsidRPr="00F74957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52367F" w:rsidRPr="00F74957">
        <w:rPr>
          <w:rFonts w:ascii="Times New Roman" w:hAnsi="Times New Roman" w:cs="Times New Roman"/>
          <w:sz w:val="24"/>
          <w:szCs w:val="24"/>
        </w:rPr>
        <w:t>.2</w:t>
      </w:r>
      <w:r w:rsidRPr="00F749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F74957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74957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</w:t>
      </w:r>
      <w:r w:rsidRPr="00F74957">
        <w:rPr>
          <w:rFonts w:ascii="Times New Roman" w:hAnsi="Times New Roman" w:cs="Times New Roman"/>
          <w:sz w:val="24"/>
          <w:szCs w:val="24"/>
        </w:rPr>
        <w:lastRenderedPageBreak/>
        <w:t>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F7495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F74957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F7495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F74957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- доступность электронных форм документов, необходимых для предоставления муниципальной услуги.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</w:t>
      </w:r>
      <w:proofErr w:type="gramStart"/>
      <w:r w:rsidRPr="00F74957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F74957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F7495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F7495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</w:p>
    <w:p w:rsidR="004D06B0" w:rsidRPr="00F74957" w:rsidRDefault="004D06B0" w:rsidP="004D06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10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1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айте администрации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F7495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F74957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F7495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F74957" w:rsidRDefault="007F227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F36224" w:rsidRPr="00F74957" w:rsidRDefault="00F36224" w:rsidP="00F3622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467CBB" w:rsidRPr="00F74957" w:rsidRDefault="00E42EF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3">
        <w:r w:rsidR="00467CBB" w:rsidRPr="00F7495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67CBB" w:rsidRPr="00F74957">
        <w:rPr>
          <w:rFonts w:ascii="Times New Roman" w:hAnsi="Times New Roman" w:cs="Times New Roman"/>
          <w:sz w:val="24"/>
          <w:szCs w:val="24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</w:t>
      </w:r>
      <w:r w:rsidRPr="00F74957">
        <w:rPr>
          <w:rFonts w:ascii="Times New Roman" w:hAnsi="Times New Roman" w:cs="Times New Roman"/>
          <w:sz w:val="24"/>
          <w:szCs w:val="24"/>
        </w:rPr>
        <w:tab/>
        <w:t>заявителем не представлены докум</w:t>
      </w:r>
      <w:r w:rsidR="00DD2791" w:rsidRPr="00F74957">
        <w:rPr>
          <w:rFonts w:ascii="Times New Roman" w:hAnsi="Times New Roman" w:cs="Times New Roman"/>
          <w:sz w:val="24"/>
          <w:szCs w:val="24"/>
        </w:rPr>
        <w:t>енты, определенные таблицей 2</w:t>
      </w:r>
      <w:r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ставлен</w:t>
      </w:r>
      <w:r w:rsidR="00DD2791" w:rsidRPr="00F74957">
        <w:rPr>
          <w:rFonts w:ascii="Times New Roman" w:hAnsi="Times New Roman" w:cs="Times New Roman"/>
          <w:sz w:val="24"/>
          <w:szCs w:val="24"/>
        </w:rPr>
        <w:t>ию которых</w:t>
      </w:r>
      <w:r w:rsidRPr="00F74957">
        <w:rPr>
          <w:rFonts w:ascii="Times New Roman" w:hAnsi="Times New Roman" w:cs="Times New Roman"/>
          <w:sz w:val="24"/>
          <w:szCs w:val="24"/>
        </w:rPr>
        <w:t xml:space="preserve"> возложена на заявителя;</w:t>
      </w:r>
    </w:p>
    <w:p w:rsidR="00A27517" w:rsidRPr="00F74957" w:rsidRDefault="004D06B0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поступления в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</w:t>
      </w:r>
      <w:r w:rsidR="00A27517" w:rsidRPr="00F74957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</w:t>
      </w:r>
      <w:r w:rsidRPr="00F74957">
        <w:rPr>
          <w:rFonts w:ascii="Times New Roman" w:hAnsi="Times New Roman" w:cs="Times New Roman"/>
          <w:sz w:val="24"/>
          <w:szCs w:val="24"/>
        </w:rPr>
        <w:t>е в соответствии с таблицей 2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</w:t>
      </w:r>
      <w:r w:rsidRPr="00F74957">
        <w:rPr>
          <w:rFonts w:ascii="Times New Roman" w:hAnsi="Times New Roman" w:cs="Times New Roman"/>
          <w:sz w:val="24"/>
          <w:szCs w:val="24"/>
        </w:rPr>
        <w:t>я в случае, если Уполномоченный орган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</w:t>
      </w:r>
      <w:r w:rsidRPr="00F74957">
        <w:rPr>
          <w:rFonts w:ascii="Times New Roman" w:hAnsi="Times New Roman" w:cs="Times New Roman"/>
          <w:sz w:val="24"/>
          <w:szCs w:val="24"/>
        </w:rPr>
        <w:t>е помещение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и не получила такие документ и (или) информацию в течение пятнадцати рабочих дней со дня направления уведомления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представления докуме</w:t>
      </w:r>
      <w:r w:rsidR="00DD2791" w:rsidRPr="00F74957">
        <w:rPr>
          <w:rFonts w:ascii="Times New Roman" w:hAnsi="Times New Roman" w:cs="Times New Roman"/>
          <w:sz w:val="24"/>
          <w:szCs w:val="24"/>
        </w:rPr>
        <w:t>нтов, определенных таблицей 2</w:t>
      </w:r>
      <w:r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ненадлежащий орган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4) несоблюдение предусмотренных статьей 22 Жилищного кодекса условий перевода помещения, а именно: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а).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б)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в). если право собственности на переводимое помещение обременено правами каких-либо лиц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г)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д). если при переводе квартиры в многоквартирном доме в нежилое помещение не соблюдены следующие требования: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квартира расположена на первом этаже указанного дома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е) также не допускается: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- перевод жилого помещения в наемном доме социального использования в нежилое помещение; 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еревод жилого помещения в нежилое помещение в целях осуществления религиозной деятельности;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A27517" w:rsidRPr="00F74957" w:rsidRDefault="00A27517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F5E41" w:rsidRPr="00F74957" w:rsidRDefault="00CF5E41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Перечень оснований для отказа в предоставлении муниципальной услуги является исчерпывающим.</w:t>
      </w:r>
    </w:p>
    <w:p w:rsidR="001F608A" w:rsidRPr="00F74957" w:rsidRDefault="004D2409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3.2.</w:t>
      </w:r>
      <w:r w:rsidR="00CF5E41" w:rsidRPr="00F74957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5B1C03" w:rsidRPr="00F7495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F608A" w:rsidRPr="00F74957">
        <w:rPr>
          <w:rFonts w:ascii="Times New Roman" w:hAnsi="Times New Roman" w:cs="Times New Roman"/>
          <w:sz w:val="24"/>
          <w:szCs w:val="24"/>
        </w:rPr>
        <w:t>45 календарных дней.</w:t>
      </w:r>
    </w:p>
    <w:p w:rsidR="00CF5E41" w:rsidRPr="00F74957" w:rsidRDefault="005B1C03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F74957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F74957">
        <w:rPr>
          <w:rFonts w:ascii="Times New Roman" w:hAnsi="Times New Roman" w:cs="Times New Roman"/>
          <w:sz w:val="24"/>
          <w:szCs w:val="24"/>
        </w:rPr>
        <w:t>3.3.</w:t>
      </w:r>
      <w:r w:rsidR="00CF5E41" w:rsidRPr="00F749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E41" w:rsidRPr="00F74957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</w:t>
      </w:r>
      <w:r w:rsidR="004D2409" w:rsidRPr="00F74957">
        <w:rPr>
          <w:rFonts w:ascii="Times New Roman" w:hAnsi="Times New Roman" w:cs="Times New Roman"/>
          <w:sz w:val="24"/>
          <w:szCs w:val="24"/>
        </w:rPr>
        <w:t>.12.3.4.</w:t>
      </w:r>
      <w:r w:rsidRPr="00F74957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F74957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F74957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F7495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F74957" w:rsidRDefault="00174B7A" w:rsidP="00174B7A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F74957" w:rsidRDefault="004D06B0" w:rsidP="004D06B0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F74957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F74957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F74957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F74957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F74957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F74957" w:rsidRDefault="00174B7A" w:rsidP="00174B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CF600D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3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F7495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74957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lastRenderedPageBreak/>
        <w:t>Приложение</w:t>
      </w:r>
    </w:p>
    <w:p w:rsidR="003820E1" w:rsidRPr="00F7495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F7495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1F608A" w:rsidRPr="00F74957" w:rsidRDefault="001F608A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</w:t>
      </w:r>
    </w:p>
    <w:p w:rsidR="001F608A" w:rsidRPr="00F74957" w:rsidRDefault="001F608A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илое помещение и нежилого</w:t>
      </w:r>
    </w:p>
    <w:p w:rsidR="001F608A" w:rsidRPr="00F74957" w:rsidRDefault="001F608A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в жилое помещение»</w:t>
      </w:r>
    </w:p>
    <w:p w:rsidR="003820E1" w:rsidRPr="00F7495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Постановлением</w:t>
      </w:r>
    </w:p>
    <w:p w:rsidR="003820E1" w:rsidRPr="00F7495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зержинско-Тасеевского</w:t>
      </w:r>
    </w:p>
    <w:p w:rsidR="003820E1" w:rsidRPr="00F7495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3820E1" w:rsidRPr="00F74957" w:rsidRDefault="003820E1" w:rsidP="004B54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от </w:t>
      </w:r>
      <w:r w:rsidR="004B544A">
        <w:rPr>
          <w:rFonts w:ascii="Times New Roman" w:eastAsia="Times New Roman" w:hAnsi="Times New Roman" w:cs="Times New Roman"/>
          <w:sz w:val="18"/>
          <w:szCs w:val="18"/>
          <w:lang w:eastAsia="ru-RU"/>
        </w:rPr>
        <w:t>30.12.2025</w:t>
      </w: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 </w:t>
      </w:r>
      <w:r w:rsidR="004B544A">
        <w:rPr>
          <w:rFonts w:ascii="Times New Roman" w:eastAsia="Times New Roman" w:hAnsi="Times New Roman" w:cs="Times New Roman"/>
          <w:sz w:val="18"/>
          <w:szCs w:val="18"/>
          <w:lang w:eastAsia="ru-RU"/>
        </w:rPr>
        <w:t>643-п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5" w:name="P342"/>
      <w:bookmarkEnd w:id="5"/>
      <w:r w:rsidRPr="00F74957">
        <w:rPr>
          <w:rFonts w:ascii="Times New Roman" w:hAnsi="Times New Roman" w:cs="Times New Roman"/>
          <w:b/>
        </w:rPr>
        <w:t>ПЕРЕЧЕНЬ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F74957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467CBB" w:rsidRPr="00F74957" w:rsidRDefault="00032623" w:rsidP="00AC355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F7495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F74957">
        <w:rPr>
          <w:rFonts w:ascii="Times New Roman" w:hAnsi="Times New Roman" w:cs="Times New Roman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F948C0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F74957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F74957" w:rsidRDefault="00F948C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F74957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4">
        <w:r w:rsidR="00467CBB" w:rsidRPr="00F7495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F7495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F74957">
        <w:rPr>
          <w:rFonts w:ascii="Times New Roman" w:hAnsi="Times New Roman" w:cs="Times New Roman"/>
          <w:sz w:val="24"/>
          <w:szCs w:val="24"/>
        </w:rPr>
        <w:t>–</w:t>
      </w: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F74957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F74957">
        <w:rPr>
          <w:rFonts w:ascii="Times New Roman" w:hAnsi="Times New Roman" w:cs="Times New Roman"/>
          <w:sz w:val="24"/>
          <w:szCs w:val="24"/>
        </w:rPr>
        <w:t xml:space="preserve"> Дзержинско-</w:t>
      </w:r>
      <w:proofErr w:type="gramStart"/>
      <w:r w:rsidR="003820E1" w:rsidRPr="00F74957">
        <w:rPr>
          <w:rFonts w:ascii="Times New Roman" w:hAnsi="Times New Roman" w:cs="Times New Roman"/>
          <w:sz w:val="24"/>
          <w:szCs w:val="24"/>
        </w:rPr>
        <w:t>Тасеевского  муниципального</w:t>
      </w:r>
      <w:proofErr w:type="gramEnd"/>
      <w:r w:rsidR="003820E1" w:rsidRPr="00F7495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F74957" w:rsidRDefault="0056621E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F74957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F74957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F74957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F74957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F7495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F74957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 xml:space="preserve">11) сайт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74957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F7495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F74957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7495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F7495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2</w:t>
      </w:r>
      <w:r w:rsidR="00467CBB" w:rsidRPr="00F74957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F7495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3</w:t>
      </w:r>
      <w:r w:rsidR="00467CBB" w:rsidRPr="00F74957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F7495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4</w:t>
      </w:r>
      <w:r w:rsidR="00467CBB" w:rsidRPr="00F74957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F7495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5</w:t>
      </w:r>
      <w:r w:rsidR="00467CBB" w:rsidRPr="00F74957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F7495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6</w:t>
      </w:r>
      <w:r w:rsidR="00467CBB" w:rsidRPr="00F74957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[</w:t>
      </w:r>
      <w:proofErr w:type="spellStart"/>
      <w:r w:rsidRPr="00F74957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F74957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F74957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F74957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7495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F74957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5">
        <w:r w:rsidRPr="00F7495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3) Д(-</w:t>
      </w:r>
      <w:proofErr w:type="spellStart"/>
      <w:r w:rsidRPr="00F74957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F74957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F7495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Pr="00F7495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48C0" w:rsidRPr="00F74957" w:rsidRDefault="00F948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48C0" w:rsidRPr="00F74957" w:rsidRDefault="00F948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48C0" w:rsidRPr="00F74957" w:rsidRDefault="00F948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F74957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F74957" w:rsidRPr="00F74957" w:rsidTr="006C13F8">
        <w:tc>
          <w:tcPr>
            <w:tcW w:w="567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F74957" w:rsidRPr="00F74957" w:rsidTr="006C13F8">
        <w:tc>
          <w:tcPr>
            <w:tcW w:w="567" w:type="dxa"/>
            <w:vMerge w:val="restart"/>
          </w:tcPr>
          <w:p w:rsidR="00AC355C" w:rsidRPr="00F7495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4D14CE" w:rsidRPr="00F74957" w:rsidRDefault="004D14CE" w:rsidP="004D14C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о переводе жилого помещения в нежилое помещение и нежилого помещения в жилое помещение.</w:t>
            </w:r>
          </w:p>
          <w:p w:rsidR="004D14CE" w:rsidRPr="00F74957" w:rsidRDefault="004D14CE" w:rsidP="004D14C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55C" w:rsidRPr="00F74957" w:rsidRDefault="00AC355C" w:rsidP="006C13F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FE178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 обратившееся лично</w:t>
            </w:r>
          </w:p>
        </w:tc>
        <w:tc>
          <w:tcPr>
            <w:tcW w:w="1701" w:type="dxa"/>
          </w:tcPr>
          <w:p w:rsidR="00AC355C" w:rsidRPr="00F7495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F7495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F74957" w:rsidRPr="00F74957" w:rsidTr="006C13F8">
        <w:tc>
          <w:tcPr>
            <w:tcW w:w="567" w:type="dxa"/>
            <w:vMerge w:val="restart"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4D14CE" w:rsidRPr="00F74957" w:rsidRDefault="004D14CE" w:rsidP="004D14C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об отказе в переводе жилого помещения в нежилое помещение и нежилого помещения в жилое помещение.</w:t>
            </w:r>
          </w:p>
          <w:p w:rsidR="00AC355C" w:rsidRPr="00F74957" w:rsidRDefault="00AC355C" w:rsidP="006C13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FE178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 обратившееся лично</w:t>
            </w:r>
          </w:p>
        </w:tc>
        <w:tc>
          <w:tcPr>
            <w:tcW w:w="1701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F74957" w:rsidTr="006C13F8">
        <w:tc>
          <w:tcPr>
            <w:tcW w:w="567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F74957" w:rsidRDefault="00467CBB">
      <w:pPr>
        <w:rPr>
          <w:rFonts w:ascii="Times New Roman" w:hAnsi="Times New Roman" w:cs="Times New Roman"/>
        </w:rPr>
        <w:sectPr w:rsidR="00467CBB" w:rsidRPr="00F74957" w:rsidSect="00E42EFB">
          <w:pgSz w:w="11906" w:h="16838" w:code="9"/>
          <w:pgMar w:top="284" w:right="680" w:bottom="567" w:left="1134" w:header="397" w:footer="709" w:gutter="0"/>
          <w:cols w:space="708"/>
          <w:docGrid w:linePitch="272"/>
        </w:sectPr>
      </w:pPr>
    </w:p>
    <w:p w:rsidR="009A1344" w:rsidRPr="00F74957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F74957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F74957">
        <w:rPr>
          <w:rFonts w:ascii="Times New Roman" w:hAnsi="Times New Roman" w:cs="Times New Roman"/>
          <w:b/>
        </w:rPr>
        <w:t>ДЛЯ ПРЕДОСТАВЛЕНИЯ УСЛУГИ</w:t>
      </w:r>
    </w:p>
    <w:p w:rsidR="00F36224" w:rsidRPr="00F74957" w:rsidRDefault="00F3622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467CBB" w:rsidRPr="00F74957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F74957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F74957" w:rsidRPr="00F74957" w:rsidTr="00321ABC">
        <w:tc>
          <w:tcPr>
            <w:tcW w:w="604" w:type="dxa"/>
            <w:vMerge w:val="restart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74957" w:rsidRPr="00F74957" w:rsidTr="00321ABC">
        <w:tc>
          <w:tcPr>
            <w:tcW w:w="604" w:type="dxa"/>
            <w:vMerge/>
          </w:tcPr>
          <w:p w:rsidR="00C91E16" w:rsidRPr="00F74957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F74957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1E16" w:rsidRPr="00F74957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1E16" w:rsidRPr="00F74957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F74957" w:rsidRDefault="00C91E16" w:rsidP="00321A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F74957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57" w:rsidRPr="00F74957" w:rsidTr="000610E8">
        <w:tc>
          <w:tcPr>
            <w:tcW w:w="13466" w:type="dxa"/>
            <w:gridSpan w:val="7"/>
          </w:tcPr>
          <w:p w:rsidR="00C91E16" w:rsidRPr="00F7495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F7495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F7495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F74957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F74957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96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F74957" w:rsidRDefault="00C91E16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F7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4D14CE" w:rsidP="00C951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559" w:type="dxa"/>
          </w:tcPr>
          <w:p w:rsidR="00C91E16" w:rsidRPr="00F74957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F7495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F74957" w:rsidRPr="00F74957" w:rsidTr="00321ABC">
        <w:tc>
          <w:tcPr>
            <w:tcW w:w="604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89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130C59" w:rsidRPr="00F74957" w:rsidRDefault="008B2F0C" w:rsidP="00130C59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</w:tc>
        <w:tc>
          <w:tcPr>
            <w:tcW w:w="1559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c>
          <w:tcPr>
            <w:tcW w:w="604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89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130C59" w:rsidRPr="00F74957" w:rsidRDefault="008B2F0C" w:rsidP="008B2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этажный план дома, в котором находится переводимое помещение;</w:t>
            </w:r>
          </w:p>
        </w:tc>
        <w:tc>
          <w:tcPr>
            <w:tcW w:w="1559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c>
          <w:tcPr>
            <w:tcW w:w="604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89" w:type="dxa"/>
          </w:tcPr>
          <w:p w:rsidR="00130C59" w:rsidRPr="00F74957" w:rsidRDefault="00130C59" w:rsidP="0013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130C59" w:rsidRPr="00F74957" w:rsidRDefault="008B2F0C" w:rsidP="008B2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  <w:tc>
          <w:tcPr>
            <w:tcW w:w="1559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rPr>
          <w:trHeight w:val="20"/>
        </w:trPr>
        <w:tc>
          <w:tcPr>
            <w:tcW w:w="604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89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8B2F0C" w:rsidRPr="00F74957" w:rsidRDefault="008B2F0C" w:rsidP="008B2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</w:tc>
        <w:tc>
          <w:tcPr>
            <w:tcW w:w="1559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CF600D">
        <w:trPr>
          <w:trHeight w:val="1210"/>
        </w:trPr>
        <w:tc>
          <w:tcPr>
            <w:tcW w:w="604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89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8B2F0C" w:rsidRPr="00F74957" w:rsidRDefault="008B2F0C" w:rsidP="008B2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.</w:t>
            </w:r>
          </w:p>
        </w:tc>
        <w:tc>
          <w:tcPr>
            <w:tcW w:w="1559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4F645D">
        <w:tc>
          <w:tcPr>
            <w:tcW w:w="13466" w:type="dxa"/>
            <w:gridSpan w:val="7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74957" w:rsidRPr="00F74957" w:rsidTr="00321ABC">
        <w:tc>
          <w:tcPr>
            <w:tcW w:w="604" w:type="dxa"/>
          </w:tcPr>
          <w:p w:rsidR="008B2F0C" w:rsidRPr="00F74957" w:rsidRDefault="008B2F0C" w:rsidP="008B2F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8B2F0C" w:rsidRPr="00F74957" w:rsidRDefault="008E1BE5" w:rsidP="008E1BE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559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B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F74957" w:rsidRDefault="009A1344">
      <w:pPr>
        <w:rPr>
          <w:rFonts w:ascii="Times New Roman" w:hAnsi="Times New Roman" w:cs="Times New Roman"/>
        </w:rPr>
        <w:sectPr w:rsidR="009A1344" w:rsidRPr="00F74957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F74957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F7495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F74957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Таблица N 3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F74957" w:rsidRPr="00F74957" w:rsidTr="00CF600D">
        <w:tc>
          <w:tcPr>
            <w:tcW w:w="572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F74957" w:rsidRPr="00F74957" w:rsidTr="00CF600D">
        <w:tc>
          <w:tcPr>
            <w:tcW w:w="572" w:type="dxa"/>
          </w:tcPr>
          <w:p w:rsidR="00742137" w:rsidRPr="00F74957" w:rsidRDefault="0074213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F74957" w:rsidRDefault="008E1BE5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742137" w:rsidRPr="00F74957" w:rsidRDefault="008E1BE5" w:rsidP="0074213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F74957" w:rsidRPr="00F74957" w:rsidTr="00CF600D">
        <w:tc>
          <w:tcPr>
            <w:tcW w:w="572" w:type="dxa"/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F74957" w:rsidRPr="00F74957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F74957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F74957" w:rsidRDefault="008E1BE5" w:rsidP="009F38EE">
            <w:pPr>
              <w:spacing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 не представлены документы, определенные таблицей 2 настоящего административного регламента, обязанность по представлению которых возложена на заявителя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F74957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c>
          <w:tcPr>
            <w:tcW w:w="572" w:type="dxa"/>
          </w:tcPr>
          <w:p w:rsidR="00467CBB" w:rsidRPr="00F74957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F74957" w:rsidRDefault="00CF600D" w:rsidP="00CF60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таблицей 2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и не получила такие документ и (или) информацию в течение пятнадцати рабочих дней со дня направления уведомления;</w:t>
            </w:r>
          </w:p>
        </w:tc>
        <w:tc>
          <w:tcPr>
            <w:tcW w:w="1701" w:type="dxa"/>
          </w:tcPr>
          <w:p w:rsidR="00467CBB" w:rsidRPr="00F74957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FB0E48" w:rsidRPr="00F74957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FB0E48" w:rsidRPr="00F74957" w:rsidRDefault="00CF600D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окументов, определенных таблицей 2 настоящего административного регламента в ненадлежащий орган</w:t>
            </w:r>
          </w:p>
        </w:tc>
        <w:tc>
          <w:tcPr>
            <w:tcW w:w="1701" w:type="dxa"/>
          </w:tcPr>
          <w:p w:rsidR="00BB77FD" w:rsidRPr="00F7495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FB0E48" w:rsidRPr="00F7495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8E1BE5" w:rsidRPr="00F74957" w:rsidRDefault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есоблюдение предусмотренных статьей 22 Жилищного кодекса условий перевода помещения, а именно: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а).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доступ к данному помещению (при переводе жилого помещения в нежилое помещение)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б)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в). если право собственности на переводимое помещение обременено правами каких-либо лиц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г)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). если при переводе квартиры в многоквартирном доме в нежилое помещение не соблюдены следующие требования: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 квартира расположена на первом этаже указанного дома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е) также не допускается: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- перевод жилого помещения в наемном доме социального использования в нежилое помещение; </w:t>
            </w:r>
          </w:p>
          <w:p w:rsidR="00CF600D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 перевод жилого помещения в нежилое помещение в целях осуществления религиозной деятельности;</w:t>
            </w:r>
          </w:p>
          <w:p w:rsidR="008E1BE5" w:rsidRPr="00F74957" w:rsidRDefault="00CF600D" w:rsidP="00CF600D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      </w:r>
          </w:p>
        </w:tc>
        <w:tc>
          <w:tcPr>
            <w:tcW w:w="1701" w:type="dxa"/>
          </w:tcPr>
          <w:p w:rsidR="008E1BE5" w:rsidRPr="00F74957" w:rsidRDefault="008E1BE5" w:rsidP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1Г,</w:t>
            </w:r>
          </w:p>
          <w:p w:rsidR="008E1BE5" w:rsidRPr="00F74957" w:rsidRDefault="008E1BE5" w:rsidP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8E1BE5" w:rsidRPr="00F74957" w:rsidRDefault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66" w:type="dxa"/>
          </w:tcPr>
          <w:p w:rsidR="00CF600D" w:rsidRPr="00F74957" w:rsidRDefault="00CF600D" w:rsidP="00CF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:rsidR="008E1BE5" w:rsidRPr="00F74957" w:rsidRDefault="008E1BE5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BE5" w:rsidRPr="00F74957" w:rsidRDefault="008E1BE5" w:rsidP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8E1BE5" w:rsidRPr="00F74957" w:rsidRDefault="008E1BE5" w:rsidP="008E1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9F38EE" w:rsidRPr="00F74957" w:rsidRDefault="009F38E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F7495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FB0E48" w:rsidRPr="00F74957" w:rsidRDefault="00FB0E4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1" w:name="P879"/>
      <w:bookmarkEnd w:id="11"/>
      <w:r w:rsidRPr="00F74957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F7495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Таблица N 4</w:t>
      </w:r>
    </w:p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F74957" w:rsidRPr="00F74957">
        <w:tc>
          <w:tcPr>
            <w:tcW w:w="567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F7495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F74957" w:rsidRPr="00F74957">
        <w:tc>
          <w:tcPr>
            <w:tcW w:w="567" w:type="dxa"/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F74957" w:rsidRDefault="00E42E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F7495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F74957" w:rsidRPr="00F74957">
        <w:tc>
          <w:tcPr>
            <w:tcW w:w="567" w:type="dxa"/>
          </w:tcPr>
          <w:p w:rsidR="00467CBB" w:rsidRPr="00F7495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F74957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F74957" w:rsidRDefault="00E42E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F7495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195699" w:rsidRPr="00F74957">
        <w:tc>
          <w:tcPr>
            <w:tcW w:w="567" w:type="dxa"/>
          </w:tcPr>
          <w:p w:rsidR="00195699" w:rsidRPr="00F74957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F74957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F74957" w:rsidRDefault="00195699">
            <w:pPr>
              <w:spacing w:after="1" w:line="220" w:lineRule="atLeast"/>
            </w:pPr>
            <w:r w:rsidRPr="00F74957">
              <w:t>Форма № 3</w:t>
            </w:r>
          </w:p>
        </w:tc>
      </w:tr>
    </w:tbl>
    <w:p w:rsidR="00467CBB" w:rsidRPr="00F7495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C2C66" w:rsidRPr="00F74957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F74957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F74957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F74957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ФОРМА 1</w:t>
      </w:r>
    </w:p>
    <w:p w:rsidR="000C2C66" w:rsidRPr="00F74957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F600D" w:rsidRPr="00F74957" w:rsidRDefault="00CF600D" w:rsidP="00CF600D">
      <w:pPr>
        <w:keepNext/>
        <w:spacing w:before="240" w:after="31" w:line="240" w:lineRule="auto"/>
        <w:ind w:left="652" w:right="71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Форма заявления о предоставлении муниципальной услуги 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: ______________________________________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0" w:line="248" w:lineRule="auto"/>
        <w:ind w:left="3453" w:right="5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" w:line="237" w:lineRule="auto"/>
        <w:ind w:left="5936" w:hanging="13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 ____________________________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0" w:line="248" w:lineRule="auto"/>
        <w:ind w:left="3453" w:right="56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______________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, ИНН, ОГРН юридического лица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0" w:line="248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нтактный телефон, электронная почта, почтовый адрес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0" w:line="248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" w:line="237" w:lineRule="auto"/>
        <w:ind w:left="5333" w:hanging="3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(последнее - при наличии</w:t>
      </w:r>
      <w:proofErr w:type="gramStart"/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,  данные</w:t>
      </w:r>
      <w:proofErr w:type="gramEnd"/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окумента, удостоверяющего личность, 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нтактный телефон, адрес электронной почты уполномоченного лица</w:t>
      </w:r>
      <w:r w:rsidRPr="00F74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0" w:line="248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данные представителя заявителя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CF600D">
      <w:pPr>
        <w:keepNext/>
        <w:spacing w:before="240" w:after="60" w:line="240" w:lineRule="auto"/>
        <w:ind w:left="652" w:right="71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ЯВЛЕНИЕ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8" w:lineRule="auto"/>
        <w:ind w:left="1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воде жилого помещения в нежилое помещение и нежилого помещения в жилое помещение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4" w:line="248" w:lineRule="auto"/>
        <w:ind w:left="116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едоставить муниципальную услугу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4" w:line="248" w:lineRule="auto"/>
        <w:ind w:left="118" w:right="308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14" w:line="248" w:lineRule="auto"/>
        <w:ind w:left="116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/индивидуальных предпринимателей: </w:t>
      </w:r>
      <w:proofErr w:type="gramStart"/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,  документ</w:t>
      </w:r>
      <w:proofErr w:type="gramEnd"/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достоверяющий личность: вид документа   </w:t>
      </w:r>
      <w:r w:rsidRPr="00F74957">
        <w:rPr>
          <w:rFonts w:ascii="Times New Roman" w:eastAsia="Times New Roman" w:hAnsi="Times New Roman" w:cs="Times New Roman"/>
          <w:sz w:val="18"/>
          <w:szCs w:val="18"/>
          <w:u w:val="single" w:color="000000"/>
          <w:lang w:eastAsia="ru-RU"/>
        </w:rPr>
        <w:t xml:space="preserve">паспорт, </w:t>
      </w: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, СНИЛС, ОГРНИП (для индивидуальных предпринимателей), для юридических лиц: полное наименование юридического лица, ОГРН,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расположенного по адресу:_____________________________________________________</w:t>
      </w:r>
    </w:p>
    <w:p w:rsidR="00CF600D" w:rsidRPr="00F74957" w:rsidRDefault="00CF600D" w:rsidP="00CF600D">
      <w:pPr>
        <w:tabs>
          <w:tab w:val="center" w:pos="5436"/>
          <w:tab w:val="center" w:pos="9492"/>
        </w:tabs>
        <w:overflowPunct w:val="0"/>
        <w:autoSpaceDE w:val="0"/>
        <w:autoSpaceDN w:val="0"/>
        <w:adjustRightInd w:val="0"/>
        <w:spacing w:after="14" w:line="2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53" w:line="240" w:lineRule="auto"/>
        <w:ind w:lef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C321141" wp14:editId="47CCAA4D">
                <wp:extent cx="6340475" cy="369800"/>
                <wp:effectExtent l="0" t="0" r="0" b="11430"/>
                <wp:docPr id="17" name="Group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369800"/>
                          <a:chOff x="0" y="0"/>
                          <a:chExt cx="63406" cy="3699"/>
                        </a:xfrm>
                      </wpg:grpSpPr>
                      <wps:wsp>
                        <wps:cNvPr id="18" name="Shape 323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47" cy="91"/>
                          </a:xfrm>
                          <a:custGeom>
                            <a:avLst/>
                            <a:gdLst>
                              <a:gd name="T0" fmla="*/ 0 w 3374771"/>
                              <a:gd name="T1" fmla="*/ 0 h 9144"/>
                              <a:gd name="T2" fmla="*/ 3374771 w 3374771"/>
                              <a:gd name="T3" fmla="*/ 0 h 9144"/>
                              <a:gd name="T4" fmla="*/ 3374771 w 3374771"/>
                              <a:gd name="T5" fmla="*/ 9144 h 9144"/>
                              <a:gd name="T6" fmla="*/ 0 w 3374771"/>
                              <a:gd name="T7" fmla="*/ 9144 h 9144"/>
                              <a:gd name="T8" fmla="*/ 0 w 3374771"/>
                              <a:gd name="T9" fmla="*/ 0 h 9144"/>
                              <a:gd name="T10" fmla="*/ 0 w 3374771"/>
                              <a:gd name="T11" fmla="*/ 0 h 9144"/>
                              <a:gd name="T12" fmla="*/ 3374771 w 337477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359"/>
                        <wps:cNvSpPr>
                          <a:spLocks/>
                        </wps:cNvSpPr>
                        <wps:spPr bwMode="auto">
                          <a:xfrm>
                            <a:off x="35164" y="0"/>
                            <a:ext cx="24341" cy="91"/>
                          </a:xfrm>
                          <a:custGeom>
                            <a:avLst/>
                            <a:gdLst>
                              <a:gd name="T0" fmla="*/ 0 w 2434082"/>
                              <a:gd name="T1" fmla="*/ 0 h 9144"/>
                              <a:gd name="T2" fmla="*/ 2434082 w 2434082"/>
                              <a:gd name="T3" fmla="*/ 0 h 9144"/>
                              <a:gd name="T4" fmla="*/ 2434082 w 2434082"/>
                              <a:gd name="T5" fmla="*/ 9144 h 9144"/>
                              <a:gd name="T6" fmla="*/ 0 w 2434082"/>
                              <a:gd name="T7" fmla="*/ 9144 h 9144"/>
                              <a:gd name="T8" fmla="*/ 0 w 2434082"/>
                              <a:gd name="T9" fmla="*/ 0 h 9144"/>
                              <a:gd name="T10" fmla="*/ 0 w 2434082"/>
                              <a:gd name="T11" fmla="*/ 0 h 9144"/>
                              <a:gd name="T12" fmla="*/ 2434082 w 24340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368"/>
                        <wps:cNvSpPr>
                          <a:spLocks noChangeArrowheads="1"/>
                        </wps:cNvSpPr>
                        <wps:spPr bwMode="auto">
                          <a:xfrm>
                            <a:off x="22679" y="384"/>
                            <a:ext cx="2369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40970" y="384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086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782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5132" y="2003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86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2418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27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1703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32360"/>
                        <wps:cNvSpPr>
                          <a:spLocks/>
                        </wps:cNvSpPr>
                        <wps:spPr bwMode="auto">
                          <a:xfrm>
                            <a:off x="91" y="3280"/>
                            <a:ext cx="14021" cy="91"/>
                          </a:xfrm>
                          <a:custGeom>
                            <a:avLst/>
                            <a:gdLst>
                              <a:gd name="T0" fmla="*/ 0 w 1402080"/>
                              <a:gd name="T1" fmla="*/ 0 h 9144"/>
                              <a:gd name="T2" fmla="*/ 1402080 w 1402080"/>
                              <a:gd name="T3" fmla="*/ 0 h 9144"/>
                              <a:gd name="T4" fmla="*/ 1402080 w 1402080"/>
                              <a:gd name="T5" fmla="*/ 9144 h 9144"/>
                              <a:gd name="T6" fmla="*/ 0 w 1402080"/>
                              <a:gd name="T7" fmla="*/ 9144 h 9144"/>
                              <a:gd name="T8" fmla="*/ 0 w 1402080"/>
                              <a:gd name="T9" fmla="*/ 0 h 9144"/>
                              <a:gd name="T10" fmla="*/ 0 w 1402080"/>
                              <a:gd name="T11" fmla="*/ 0 h 9144"/>
                              <a:gd name="T12" fmla="*/ 1402080 w 14020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361"/>
                        <wps:cNvSpPr>
                          <a:spLocks/>
                        </wps:cNvSpPr>
                        <wps:spPr bwMode="auto">
                          <a:xfrm>
                            <a:off x="14111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362"/>
                        <wps:cNvSpPr>
                          <a:spLocks/>
                        </wps:cNvSpPr>
                        <wps:spPr bwMode="auto">
                          <a:xfrm>
                            <a:off x="14172" y="3280"/>
                            <a:ext cx="1451" cy="91"/>
                          </a:xfrm>
                          <a:custGeom>
                            <a:avLst/>
                            <a:gdLst>
                              <a:gd name="T0" fmla="*/ 0 w 145085"/>
                              <a:gd name="T1" fmla="*/ 0 h 9144"/>
                              <a:gd name="T2" fmla="*/ 145085 w 145085"/>
                              <a:gd name="T3" fmla="*/ 0 h 9144"/>
                              <a:gd name="T4" fmla="*/ 145085 w 145085"/>
                              <a:gd name="T5" fmla="*/ 9144 h 9144"/>
                              <a:gd name="T6" fmla="*/ 0 w 145085"/>
                              <a:gd name="T7" fmla="*/ 9144 h 9144"/>
                              <a:gd name="T8" fmla="*/ 0 w 145085"/>
                              <a:gd name="T9" fmla="*/ 0 h 9144"/>
                              <a:gd name="T10" fmla="*/ 0 w 145085"/>
                              <a:gd name="T11" fmla="*/ 0 h 9144"/>
                              <a:gd name="T12" fmla="*/ 145085 w 1450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363"/>
                        <wps:cNvSpPr>
                          <a:spLocks/>
                        </wps:cNvSpPr>
                        <wps:spPr bwMode="auto">
                          <a:xfrm>
                            <a:off x="15624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2364"/>
                        <wps:cNvSpPr>
                          <a:spLocks/>
                        </wps:cNvSpPr>
                        <wps:spPr bwMode="auto">
                          <a:xfrm>
                            <a:off x="15685" y="3280"/>
                            <a:ext cx="26063" cy="91"/>
                          </a:xfrm>
                          <a:custGeom>
                            <a:avLst/>
                            <a:gdLst>
                              <a:gd name="T0" fmla="*/ 0 w 2606294"/>
                              <a:gd name="T1" fmla="*/ 0 h 9144"/>
                              <a:gd name="T2" fmla="*/ 2606294 w 2606294"/>
                              <a:gd name="T3" fmla="*/ 0 h 9144"/>
                              <a:gd name="T4" fmla="*/ 2606294 w 2606294"/>
                              <a:gd name="T5" fmla="*/ 9144 h 9144"/>
                              <a:gd name="T6" fmla="*/ 0 w 2606294"/>
                              <a:gd name="T7" fmla="*/ 9144 h 9144"/>
                              <a:gd name="T8" fmla="*/ 0 w 2606294"/>
                              <a:gd name="T9" fmla="*/ 0 h 9144"/>
                              <a:gd name="T10" fmla="*/ 0 w 2606294"/>
                              <a:gd name="T11" fmla="*/ 0 h 9144"/>
                              <a:gd name="T12" fmla="*/ 2606294 w 26062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2365"/>
                        <wps:cNvSpPr>
                          <a:spLocks/>
                        </wps:cNvSpPr>
                        <wps:spPr bwMode="auto">
                          <a:xfrm>
                            <a:off x="41748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366"/>
                        <wps:cNvSpPr>
                          <a:spLocks/>
                        </wps:cNvSpPr>
                        <wps:spPr bwMode="auto">
                          <a:xfrm>
                            <a:off x="41809" y="3280"/>
                            <a:ext cx="1447" cy="91"/>
                          </a:xfrm>
                          <a:custGeom>
                            <a:avLst/>
                            <a:gdLst>
                              <a:gd name="T0" fmla="*/ 0 w 144780"/>
                              <a:gd name="T1" fmla="*/ 0 h 9144"/>
                              <a:gd name="T2" fmla="*/ 144780 w 144780"/>
                              <a:gd name="T3" fmla="*/ 0 h 9144"/>
                              <a:gd name="T4" fmla="*/ 144780 w 144780"/>
                              <a:gd name="T5" fmla="*/ 9144 h 9144"/>
                              <a:gd name="T6" fmla="*/ 0 w 144780"/>
                              <a:gd name="T7" fmla="*/ 9144 h 9144"/>
                              <a:gd name="T8" fmla="*/ 0 w 144780"/>
                              <a:gd name="T9" fmla="*/ 0 h 9144"/>
                              <a:gd name="T10" fmla="*/ 0 w 144780"/>
                              <a:gd name="T11" fmla="*/ 0 h 9144"/>
                              <a:gd name="T12" fmla="*/ 144780 w 1447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2367"/>
                        <wps:cNvSpPr>
                          <a:spLocks/>
                        </wps:cNvSpPr>
                        <wps:spPr bwMode="auto">
                          <a:xfrm>
                            <a:off x="43256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2368"/>
                        <wps:cNvSpPr>
                          <a:spLocks/>
                        </wps:cNvSpPr>
                        <wps:spPr bwMode="auto">
                          <a:xfrm>
                            <a:off x="43317" y="3280"/>
                            <a:ext cx="20089" cy="91"/>
                          </a:xfrm>
                          <a:custGeom>
                            <a:avLst/>
                            <a:gdLst>
                              <a:gd name="T0" fmla="*/ 0 w 2008886"/>
                              <a:gd name="T1" fmla="*/ 0 h 9144"/>
                              <a:gd name="T2" fmla="*/ 2008886 w 2008886"/>
                              <a:gd name="T3" fmla="*/ 0 h 9144"/>
                              <a:gd name="T4" fmla="*/ 2008886 w 2008886"/>
                              <a:gd name="T5" fmla="*/ 9144 h 9144"/>
                              <a:gd name="T6" fmla="*/ 0 w 2008886"/>
                              <a:gd name="T7" fmla="*/ 9144 h 9144"/>
                              <a:gd name="T8" fmla="*/ 0 w 2008886"/>
                              <a:gd name="T9" fmla="*/ 0 h 9144"/>
                              <a:gd name="T10" fmla="*/ 0 w 2008886"/>
                              <a:gd name="T11" fmla="*/ 0 h 9144"/>
                              <a:gd name="T12" fmla="*/ 2008886 w 20088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21141" id="Group 24700" o:spid="_x0000_s1026" style="width:499.25pt;height:29.1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" path="m,l3374771,r,9144l,9144,,e" fillcolor="black" stroked="f" strokeweight="0">
                  <v:stroke miterlimit="83231f" joinstyle="miter"/>
                  <v:path arrowok="t" o:connecttype="custom" o:connectlocs="0,0;33747,0;33747,91;0,91;0,0" o:connectangles="0,0,0,0,0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" path="m,l2434082,r,9144l,9144,,e" fillcolor="black" stroked="f" strokeweight="0">
                  <v:stroke miterlimit="83231f" joinstyle="miter"/>
                  <v:path arrowok="t" o:connecttype="custom" o:connectlocs="0,0;24341,0;24341,91;0,91;0,0" o:connectangles="0,0,0,0,0" textboxrect="0,0,2434082,9144"/>
                </v:shape>
                <v:rect id="Rectangle 24368" o:spid="_x0000_s1029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CF600D" w:rsidRDefault="00CF600D" w:rsidP="00CF600D"/>
                    </w:txbxContent>
                  </v:textbox>
                </v:rect>
                <v:rect id="Rectangle 638" o:spid="_x0000_s1030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1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2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CF600D" w:rsidRDefault="00CF600D" w:rsidP="00CF600D"/>
                    </w:txbxContent>
                  </v:textbox>
                </v:rect>
                <v:rect id="Rectangle 641" o:spid="_x0000_s1033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4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5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CF600D" w:rsidRDefault="00CF600D" w:rsidP="00CF600D"/>
                    </w:txbxContent>
                  </v:textbox>
                </v:rect>
                <v:rect id="Rectangle 644" o:spid="_x0000_s1036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CF600D" w:rsidRDefault="00CF600D" w:rsidP="00CF600D"/>
                    </w:txbxContent>
                  </v:textbox>
                </v:rect>
                <v:rect id="Rectangle 645" o:spid="_x0000_s1037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38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" path="m,l1402080,r,9144l,9144,,e" fillcolor="black" stroked="f" strokeweight="0">
                  <v:stroke miterlimit="83231f" joinstyle="miter"/>
                  <v:path arrowok="t" o:connecttype="custom" o:connectlocs="0,0;14021,0;14021,91;0,91;0,0" o:connectangles="0,0,0,0,0" textboxrect="0,0,1402080,9144"/>
                </v:shape>
                <v:shape id="Shape 32361" o:spid="_x0000_s1039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2" o:spid="_x0000_s1040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" path="m,l145085,r,9144l,9144,,e" fillcolor="black" stroked="f" strokeweight="0">
                  <v:stroke miterlimit="83231f" joinstyle="miter"/>
                  <v:path arrowok="t" o:connecttype="custom" o:connectlocs="0,0;1451,0;1451,91;0,91;0,0" o:connectangles="0,0,0,0,0" textboxrect="0,0,145085,9144"/>
                </v:shape>
                <v:shape id="Shape 32363" o:spid="_x0000_s1041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H+wgAAANsAAAAPAAAAZHJzL2Rvd25yZXYueG1sRI9Pi8Iw&#10;FMTvgt8hPMGbpuoi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AfS1H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4" o:spid="_x0000_s1042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" path="m,l2606294,r,9144l,9144,,e" fillcolor="black" stroked="f" strokeweight="0">
                  <v:stroke miterlimit="83231f" joinstyle="miter"/>
                  <v:path arrowok="t" o:connecttype="custom" o:connectlocs="0,0;26063,0;26063,91;0,91;0,0" o:connectangles="0,0,0,0,0" textboxrect="0,0,2606294,9144"/>
                </v:shape>
                <v:shape id="Shape 32365" o:spid="_x0000_s1043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oS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bMU3l/iD5CrFwAAAP//AwBQSwECLQAUAAYACAAAACEA2+H2y+4AAACFAQAAEwAAAAAAAAAAAAAA&#10;AAAAAAAAW0NvbnRlbnRfVHlwZXNdLnhtbFBLAQItABQABgAIAAAAIQBa9CxbvwAAABUBAAALAAAA&#10;AAAAAAAAAAAAAB8BAABfcmVscy8ucmVsc1BLAQItABQABgAIAAAAIQCA1WoS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6" o:spid="_x0000_s1044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" path="m,l144780,r,9144l,9144,,e" fillcolor="black" stroked="f" strokeweight="0">
                  <v:stroke miterlimit="83231f" joinstyle="miter"/>
                  <v:path arrowok="t" o:connecttype="custom" o:connectlocs="0,0;1447,0;1447,91;0,91;0,0" o:connectangles="0,0,0,0,0" textboxrect="0,0,144780,9144"/>
                </v:shape>
                <v:shape id="Shape 32367" o:spid="_x0000_s1045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v7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2Pjl/gD5OkfAAD//wMAUEsBAi0AFAAGAAgAAAAhANvh9svuAAAAhQEAABMAAAAAAAAAAAAAAAAA&#10;AAAAAFtDb250ZW50X1R5cGVzXS54bWxQSwECLQAUAAYACAAAACEAWvQsW78AAAAVAQAACwAAAAAA&#10;AAAAAAAAAAAfAQAAX3JlbHMvLnJlbHNQSwECLQAUAAYACAAAACEAngZb+8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8" o:spid="_x0000_s1046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" path="m,l2008886,r,9144l,9144,,e" fillcolor="black" stroked="f" strokeweight="0">
                  <v:stroke miterlimit="83231f" joinstyle="miter"/>
                  <v:path arrowok="t" o:connecttype="custom" o:connectlocs="0,0;20089,0;20089,91;0,91;0,0" o:connectangles="0,0,0,0,0" textboxrect="0,0,2008886,9144"/>
                </v:shape>
                <w10:anchorlock/>
              </v:group>
            </w:pict>
          </mc:Fallback>
        </mc:AlternateConten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28" w:line="237" w:lineRule="auto"/>
        <w:ind w:left="108" w:right="50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,  (</w:t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назначение помещения  (общая площадь, жилая помещения) (жилое/нежилое) площадь) из (</w:t>
      </w:r>
      <w:r w:rsidRPr="00F7495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жилого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жилого) помещения в (</w:t>
      </w:r>
      <w:r w:rsidRPr="00F7495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нежилое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жилое) </w:t>
      </w:r>
    </w:p>
    <w:p w:rsidR="00CF600D" w:rsidRPr="00F74957" w:rsidRDefault="00CF600D" w:rsidP="00CF600D">
      <w:pPr>
        <w:tabs>
          <w:tab w:val="center" w:pos="6543"/>
        </w:tabs>
        <w:overflowPunct w:val="0"/>
        <w:autoSpaceDE w:val="0"/>
        <w:autoSpaceDN w:val="0"/>
        <w:adjustRightInd w:val="0"/>
        <w:spacing w:after="14" w:line="2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нужное подчеркнуть)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5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</w:t>
      </w:r>
    </w:p>
    <w:p w:rsidR="00CF600D" w:rsidRPr="00F74957" w:rsidRDefault="00CF600D" w:rsidP="00CF600D">
      <w:pPr>
        <w:tabs>
          <w:tab w:val="center" w:pos="755"/>
          <w:tab w:val="center" w:pos="5311"/>
        </w:tabs>
        <w:overflowPunct w:val="0"/>
        <w:autoSpaceDE w:val="0"/>
        <w:autoSpaceDN w:val="0"/>
        <w:adjustRightInd w:val="0"/>
        <w:spacing w:after="14" w:line="2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1AE34F3" wp14:editId="6332141C">
                <wp:extent cx="5141595" cy="335280"/>
                <wp:effectExtent l="635" t="635" r="1270" b="35560"/>
                <wp:docPr id="5" name="Group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335280"/>
                          <a:chOff x="0" y="0"/>
                          <a:chExt cx="51413" cy="3352"/>
                        </a:xfrm>
                      </wpg:grpSpPr>
                      <wps:wsp>
                        <wps:cNvPr id="6" name="Shape 32380"/>
                        <wps:cNvSpPr>
                          <a:spLocks/>
                        </wps:cNvSpPr>
                        <wps:spPr bwMode="auto">
                          <a:xfrm>
                            <a:off x="3048" y="0"/>
                            <a:ext cx="16095" cy="91"/>
                          </a:xfrm>
                          <a:custGeom>
                            <a:avLst/>
                            <a:gdLst>
                              <a:gd name="T0" fmla="*/ 0 w 1609598"/>
                              <a:gd name="T1" fmla="*/ 0 h 9144"/>
                              <a:gd name="T2" fmla="*/ 1609598 w 1609598"/>
                              <a:gd name="T3" fmla="*/ 0 h 9144"/>
                              <a:gd name="T4" fmla="*/ 1609598 w 1609598"/>
                              <a:gd name="T5" fmla="*/ 9144 h 9144"/>
                              <a:gd name="T6" fmla="*/ 0 w 1609598"/>
                              <a:gd name="T7" fmla="*/ 9144 h 9144"/>
                              <a:gd name="T8" fmla="*/ 0 w 1609598"/>
                              <a:gd name="T9" fmla="*/ 0 h 9144"/>
                              <a:gd name="T10" fmla="*/ 0 w 1609598"/>
                              <a:gd name="T11" fmla="*/ 0 h 9144"/>
                              <a:gd name="T12" fmla="*/ 1609598 w 16095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381"/>
                        <wps:cNvSpPr>
                          <a:spLocks/>
                        </wps:cNvSpPr>
                        <wps:spPr bwMode="auto">
                          <a:xfrm>
                            <a:off x="1905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382"/>
                        <wps:cNvSpPr>
                          <a:spLocks/>
                        </wps:cNvSpPr>
                        <wps:spPr bwMode="auto">
                          <a:xfrm>
                            <a:off x="19114" y="0"/>
                            <a:ext cx="6130" cy="91"/>
                          </a:xfrm>
                          <a:custGeom>
                            <a:avLst/>
                            <a:gdLst>
                              <a:gd name="T0" fmla="*/ 0 w 612953"/>
                              <a:gd name="T1" fmla="*/ 0 h 9144"/>
                              <a:gd name="T2" fmla="*/ 612953 w 612953"/>
                              <a:gd name="T3" fmla="*/ 0 h 9144"/>
                              <a:gd name="T4" fmla="*/ 612953 w 612953"/>
                              <a:gd name="T5" fmla="*/ 9144 h 9144"/>
                              <a:gd name="T6" fmla="*/ 0 w 612953"/>
                              <a:gd name="T7" fmla="*/ 9144 h 9144"/>
                              <a:gd name="T8" fmla="*/ 0 w 612953"/>
                              <a:gd name="T9" fmla="*/ 0 h 9144"/>
                              <a:gd name="T10" fmla="*/ 0 w 612953"/>
                              <a:gd name="T11" fmla="*/ 0 h 9144"/>
                              <a:gd name="T12" fmla="*/ 612953 w 61295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383"/>
                        <wps:cNvSpPr>
                          <a:spLocks/>
                        </wps:cNvSpPr>
                        <wps:spPr bwMode="auto">
                          <a:xfrm>
                            <a:off x="2515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384"/>
                        <wps:cNvSpPr>
                          <a:spLocks/>
                        </wps:cNvSpPr>
                        <wps:spPr bwMode="auto">
                          <a:xfrm>
                            <a:off x="25213" y="0"/>
                            <a:ext cx="26200" cy="91"/>
                          </a:xfrm>
                          <a:custGeom>
                            <a:avLst/>
                            <a:gdLst>
                              <a:gd name="T0" fmla="*/ 0 w 2620010"/>
                              <a:gd name="T1" fmla="*/ 0 h 9144"/>
                              <a:gd name="T2" fmla="*/ 2620010 w 2620010"/>
                              <a:gd name="T3" fmla="*/ 0 h 9144"/>
                              <a:gd name="T4" fmla="*/ 2620010 w 2620010"/>
                              <a:gd name="T5" fmla="*/ 9144 h 9144"/>
                              <a:gd name="T6" fmla="*/ 0 w 2620010"/>
                              <a:gd name="T7" fmla="*/ 9144 h 9144"/>
                              <a:gd name="T8" fmla="*/ 0 w 2620010"/>
                              <a:gd name="T9" fmla="*/ 0 h 9144"/>
                              <a:gd name="T10" fmla="*/ 0 w 2620010"/>
                              <a:gd name="T11" fmla="*/ 0 h 9144"/>
                              <a:gd name="T12" fmla="*/ 2620010 w 26200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388"/>
                        <wps:cNvSpPr>
                          <a:spLocks noChangeArrowheads="1"/>
                        </wps:cNvSpPr>
                        <wps:spPr bwMode="auto">
                          <a:xfrm>
                            <a:off x="16341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Pr="00CF600D" w:rsidRDefault="00CF600D" w:rsidP="00CF600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F600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393"/>
                        <wps:cNvSpPr>
                          <a:spLocks noChangeArrowheads="1"/>
                        </wps:cNvSpPr>
                        <wps:spPr bwMode="auto">
                          <a:xfrm>
                            <a:off x="16812" y="384"/>
                            <a:ext cx="17818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4392"/>
                        <wps:cNvSpPr>
                          <a:spLocks noChangeArrowheads="1"/>
                        </wps:cNvSpPr>
                        <wps:spPr bwMode="auto">
                          <a:xfrm>
                            <a:off x="3020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0669" y="384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9589" y="1999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00D" w:rsidRDefault="00CF600D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32385"/>
                        <wps:cNvSpPr>
                          <a:spLocks/>
                        </wps:cNvSpPr>
                        <wps:spPr bwMode="auto">
                          <a:xfrm>
                            <a:off x="0" y="3291"/>
                            <a:ext cx="19143" cy="92"/>
                          </a:xfrm>
                          <a:custGeom>
                            <a:avLst/>
                            <a:gdLst>
                              <a:gd name="T0" fmla="*/ 0 w 1914398"/>
                              <a:gd name="T1" fmla="*/ 0 h 9144"/>
                              <a:gd name="T2" fmla="*/ 1914398 w 1914398"/>
                              <a:gd name="T3" fmla="*/ 0 h 9144"/>
                              <a:gd name="T4" fmla="*/ 1914398 w 1914398"/>
                              <a:gd name="T5" fmla="*/ 9144 h 9144"/>
                              <a:gd name="T6" fmla="*/ 0 w 1914398"/>
                              <a:gd name="T7" fmla="*/ 9144 h 9144"/>
                              <a:gd name="T8" fmla="*/ 0 w 1914398"/>
                              <a:gd name="T9" fmla="*/ 0 h 9144"/>
                              <a:gd name="T10" fmla="*/ 0 w 1914398"/>
                              <a:gd name="T11" fmla="*/ 0 h 9144"/>
                              <a:gd name="T12" fmla="*/ 1914398 w 19143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E34F3" id="Group 24707" o:spid="_x0000_s1047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">
                <v:shape id="Shape 32380" o:spid="_x0000_s1048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" path="m,l1609598,r,9144l,9144,,e" fillcolor="black" stroked="f" strokeweight="0">
                  <v:stroke miterlimit="83231f" joinstyle="miter"/>
                  <v:path arrowok="t" o:connecttype="custom" o:connectlocs="0,0;16095,0;16095,91;0,91;0,0" o:connectangles="0,0,0,0,0" textboxrect="0,0,1609598,9144"/>
                </v:shape>
                <v:shape id="Shape 32381" o:spid="_x0000_s1049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82" o:spid="_x0000_s1050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" path="m,l612953,r,9144l,9144,,e" fillcolor="black" stroked="f" strokeweight="0">
                  <v:stroke miterlimit="83231f" joinstyle="miter"/>
                  <v:path arrowok="t" o:connecttype="custom" o:connectlocs="0,0;6130,0;6130,91;0,91;0,0" o:connectangles="0,0,0,0,0" textboxrect="0,0,612953,9144"/>
                </v:shape>
                <v:shape id="Shape 32383" o:spid="_x0000_s1051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84" o:spid="_x0000_s1052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" path="m,l2620010,r,9144l,9144,,e" fillcolor="black" stroked="f" strokeweight="0">
                  <v:stroke miterlimit="83231f" joinstyle="miter"/>
                  <v:path arrowok="t" o:connecttype="custom" o:connectlocs="0,0;26200,0;26200,91;0,91;0,0" o:connectangles="0,0,0,0,0" textboxrect="0,0,2620010,9144"/>
                </v:shape>
                <v:rect id="Rectangle 24388" o:spid="_x0000_s1053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CF600D" w:rsidRPr="00CF600D" w:rsidRDefault="00CF600D" w:rsidP="00CF600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F60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4393" o:spid="_x0000_s1054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F600D" w:rsidRDefault="00CF600D" w:rsidP="00CF600D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5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CF600D" w:rsidRDefault="00CF600D" w:rsidP="00CF600D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6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7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CF600D" w:rsidRDefault="00CF600D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58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" path="m,l1914398,r,9144l,9144,,e" fillcolor="black" stroked="f" strokeweight="0">
                  <v:stroke miterlimit="83231f" joinstyle="miter"/>
                  <v:path arrowok="t" o:connecttype="custom" o:connectlocs="0,0;19143,0;19143,92;0,92;0,0" o:connectangles="0,0,0,0,0" textboxrect="0,0,1914398,9144"/>
                </v:shape>
                <w10:anchorlock/>
              </v:group>
            </w:pict>
          </mc:Fallback>
        </mc:AlternateContent>
      </w:r>
    </w:p>
    <w:p w:rsidR="00CF600D" w:rsidRPr="00F74957" w:rsidRDefault="00CF600D" w:rsidP="00CF6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600D" w:rsidRPr="00F74957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CF600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2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А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Правительства Российской Федерации</w:t>
      </w: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08.2005 № 502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ведомления о переводе (отказе в переводе) жилого (нежилого)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мещения в нежилое (жилое) помещение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– для граждан;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организации – для юридических лиц)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before="240"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 заявителя согласно заявлению о переводе)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ереводе (отказе в переводе) жилого (нежилого) помещения в нежилое (жилое) помещение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</w:p>
    <w:p w:rsidR="00CF600D" w:rsidRPr="00F74957" w:rsidRDefault="00CF600D" w:rsidP="00CF600D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:rsidR="00CF600D" w:rsidRPr="00F74957" w:rsidRDefault="00CF600D" w:rsidP="00CF600D">
      <w:pPr>
        <w:tabs>
          <w:tab w:val="center" w:pos="7994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,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663" w:righ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74957" w:rsidRPr="00F74957" w:rsidTr="00DA6C28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F74957" w:rsidRPr="00F74957" w:rsidTr="00DA6C28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вид использования помещения в соответствии с </w:t>
      </w:r>
      <w:proofErr w:type="gramStart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  о</w:t>
      </w:r>
      <w:proofErr w:type="gramEnd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)</w:t>
      </w:r>
    </w:p>
    <w:p w:rsidR="00CF600D" w:rsidRPr="00F74957" w:rsidRDefault="00CF600D" w:rsidP="00CF600D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F74957" w:rsidRPr="00F74957" w:rsidTr="00DA6C28">
        <w:trPr>
          <w:cantSplit/>
          <w:trHeight w:val="61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F74957" w:rsidRPr="00F74957" w:rsidTr="00DA6C28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F74957" w:rsidRPr="00F74957" w:rsidTr="00DA6C28">
        <w:trPr>
          <w:trHeight w:val="35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F74957" w:rsidRPr="00F74957" w:rsidTr="00DA6C28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00D" w:rsidRPr="00F74957" w:rsidRDefault="00CF600D" w:rsidP="00CF600D">
      <w:pPr>
        <w:pageBreakBefore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CF600D" w:rsidRPr="00F74957" w:rsidRDefault="00CF600D" w:rsidP="00CF600D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тказать в переводе указанного помещения из жилого (нежилого) в нежилое (жилое)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 </w:t>
      </w: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(я), установленное частью 1 статьи 24 Жилищного кодекса Российской Федерации)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CF600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F74957" w:rsidRPr="00F74957" w:rsidTr="00DA6C2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0D" w:rsidRPr="00F74957" w:rsidTr="00DA6C28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лица,</w:t>
            </w: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F74957" w:rsidRPr="00F74957" w:rsidTr="00DA6C2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CF6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F600D" w:rsidRPr="00F74957" w:rsidRDefault="00CF600D" w:rsidP="00CF600D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F600D" w:rsidRPr="00F74957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C66" w:rsidRPr="00F74957" w:rsidRDefault="000C2C66" w:rsidP="000C2C66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2623" w:rsidRPr="00F74957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F74957">
        <w:rPr>
          <w:rFonts w:ascii="Times New Roman" w:eastAsia="Times New Roman" w:hAnsi="Times New Roman" w:cs="Times New Roman"/>
          <w:lang w:eastAsia="ru-RU"/>
        </w:rPr>
        <w:t>Форма № 3</w:t>
      </w:r>
    </w:p>
    <w:p w:rsidR="00827864" w:rsidRPr="00F7495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74957" w:rsidRPr="00F74957" w:rsidTr="00DA6C28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 переводе жилого помещения в нежилое помещение и нежилого помещения в жилое помещение»</w:t>
            </w:r>
            <w:r w:rsidR="005E3AFF"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 без рассмотрения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F74957" w:rsidRPr="00F74957" w:rsidTr="00DA6C28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</w:t>
            </w:r>
            <w:proofErr w:type="gramStart"/>
            <w:r w:rsidRPr="00F74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у  </w:t>
            </w:r>
            <w:r w:rsidRPr="00F74957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  <w:proofErr w:type="gramEnd"/>
            <w:r w:rsidRPr="00F74957">
              <w:rPr>
                <w:rFonts w:ascii="Times New Roman" w:hAnsi="Times New Roman" w:cs="Times New Roman"/>
                <w:sz w:val="18"/>
                <w:szCs w:val="18"/>
              </w:rPr>
              <w:t xml:space="preserve"> на перевод жилого помещения в нежилое помещение и нежилого помещения в жилое помещение»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F74957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F7495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4957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F7495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624" w:type="dxa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F74957" w:rsidRPr="00F74957" w:rsidTr="00DA6C28">
        <w:tc>
          <w:tcPr>
            <w:tcW w:w="8931" w:type="dxa"/>
            <w:gridSpan w:val="5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8931" w:type="dxa"/>
            <w:gridSpan w:val="5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8931" w:type="dxa"/>
            <w:gridSpan w:val="5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8931" w:type="dxa"/>
            <w:gridSpan w:val="5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8931" w:type="dxa"/>
            <w:gridSpan w:val="5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c>
          <w:tcPr>
            <w:tcW w:w="9781" w:type="dxa"/>
            <w:gridSpan w:val="7"/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F74957" w:rsidRPr="00F74957" w:rsidTr="00DA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DA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F7495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1292"/>
      <w:bookmarkEnd w:id="13"/>
    </w:p>
    <w:p w:rsidR="00827864" w:rsidRPr="00F7495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sectPr w:rsidR="00827864" w:rsidRPr="00F74957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34D95"/>
    <w:rsid w:val="00057BEA"/>
    <w:rsid w:val="000610E8"/>
    <w:rsid w:val="000B2506"/>
    <w:rsid w:val="000C1C9A"/>
    <w:rsid w:val="000C2C66"/>
    <w:rsid w:val="00104418"/>
    <w:rsid w:val="00130C59"/>
    <w:rsid w:val="00174B7A"/>
    <w:rsid w:val="00187C6B"/>
    <w:rsid w:val="00195699"/>
    <w:rsid w:val="0019718C"/>
    <w:rsid w:val="001C1F98"/>
    <w:rsid w:val="001E7EEC"/>
    <w:rsid w:val="001F608A"/>
    <w:rsid w:val="00225652"/>
    <w:rsid w:val="002457EF"/>
    <w:rsid w:val="00255A1A"/>
    <w:rsid w:val="00321ABC"/>
    <w:rsid w:val="00334F83"/>
    <w:rsid w:val="003820E1"/>
    <w:rsid w:val="0038677A"/>
    <w:rsid w:val="0041342E"/>
    <w:rsid w:val="0046010A"/>
    <w:rsid w:val="00467CBB"/>
    <w:rsid w:val="004B544A"/>
    <w:rsid w:val="004B5AB4"/>
    <w:rsid w:val="004D06B0"/>
    <w:rsid w:val="004D14CE"/>
    <w:rsid w:val="004D2409"/>
    <w:rsid w:val="004F645D"/>
    <w:rsid w:val="0052367F"/>
    <w:rsid w:val="0056621E"/>
    <w:rsid w:val="005B1C03"/>
    <w:rsid w:val="005E3AFF"/>
    <w:rsid w:val="00622DB3"/>
    <w:rsid w:val="006C13F8"/>
    <w:rsid w:val="006D5E0A"/>
    <w:rsid w:val="006E0DE4"/>
    <w:rsid w:val="006F05AB"/>
    <w:rsid w:val="00742137"/>
    <w:rsid w:val="00797BD9"/>
    <w:rsid w:val="007A3A87"/>
    <w:rsid w:val="007F227D"/>
    <w:rsid w:val="00827864"/>
    <w:rsid w:val="008A41F3"/>
    <w:rsid w:val="008B2F0C"/>
    <w:rsid w:val="008D1BDC"/>
    <w:rsid w:val="008E1BE5"/>
    <w:rsid w:val="00913610"/>
    <w:rsid w:val="00967404"/>
    <w:rsid w:val="00975B44"/>
    <w:rsid w:val="009A1344"/>
    <w:rsid w:val="009F38EE"/>
    <w:rsid w:val="00A24511"/>
    <w:rsid w:val="00A27517"/>
    <w:rsid w:val="00AA3D30"/>
    <w:rsid w:val="00AB102F"/>
    <w:rsid w:val="00AC355C"/>
    <w:rsid w:val="00BB77FD"/>
    <w:rsid w:val="00C113D2"/>
    <w:rsid w:val="00C174B0"/>
    <w:rsid w:val="00C45B35"/>
    <w:rsid w:val="00C91E16"/>
    <w:rsid w:val="00C951C2"/>
    <w:rsid w:val="00CF5E41"/>
    <w:rsid w:val="00CF600D"/>
    <w:rsid w:val="00DA6847"/>
    <w:rsid w:val="00DC0852"/>
    <w:rsid w:val="00DD2791"/>
    <w:rsid w:val="00DF27C6"/>
    <w:rsid w:val="00E42EFB"/>
    <w:rsid w:val="00E44F90"/>
    <w:rsid w:val="00E7052D"/>
    <w:rsid w:val="00E87996"/>
    <w:rsid w:val="00EF4F30"/>
    <w:rsid w:val="00F36224"/>
    <w:rsid w:val="00F74957"/>
    <w:rsid w:val="00F87806"/>
    <w:rsid w:val="00F948C0"/>
    <w:rsid w:val="00FB0E48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3FA7F5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107" TargetMode="External"/><Relationship Id="rId13" Type="http://schemas.openxmlformats.org/officeDocument/2006/relationships/hyperlink" Target="https://login.consultant.ru/link/?req=doc&amp;base=LAW&amp;n=503689&amp;dst=10008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" TargetMode="Externa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0765&amp;dst=100019" TargetMode="External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7975-0BA3-4F56-97C5-7AD7ACE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1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5-12-17T06:09:00Z</cp:lastPrinted>
  <dcterms:created xsi:type="dcterms:W3CDTF">2025-12-22T08:50:00Z</dcterms:created>
  <dcterms:modified xsi:type="dcterms:W3CDTF">2026-01-26T04:53:00Z</dcterms:modified>
</cp:coreProperties>
</file>